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THƯƠNG MẠI DỊCH VỤ TƯ VẤN THIẾT KẾ XD THÁI MY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311606467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2695/13/2 Phạm Thế Hiển, Phường 7, Quận 8, Thành phố Hồ Chí Minh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TRỊNH HOÀNG DŨNG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4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TRỊNH HOÀNG DŨNG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